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.09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рипто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16x3765x287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57.2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12 шт., крыши – 1 компл., полы – 1 компл., наклонный трап с зацепами– 1 шт., горка прямая h=1,2м – 1 шт.,  металлические ограждения – 2 шт.,  ограждающие и декоративные панели – 1 компл.,  балкон со штурвалом – 1 шт.,   наклонный трап со ступенями - 1 компл., стенд "Счеты" - 1 компл., стенд "Цветовой диск" - 1 шт., стенд "Кухня" - 1 шт., стенд "Путь домой" - 1шт.,  комплект крепежа - 1 шт.</w:t>
              <w:br/>
              <w:t>стяжки - 9 шт.</w:t>
              <w:br/>
              <w:t/>
              <w:br/>
              <w:t>Конструкция и цветовая палитра оборудования согласно эскизу.</w:t>
              <w:br/>
              <w:t> </w:t>
              <w:br/>
              <w:t>Игровой комплекс состоит из 2 разноуровневых башен и платформ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Переход между башнями представлен в виде наклонного трапа из ламинированной фанеры толщиной 18 мм с антискользящим покрытием и ступеней выполненных из двустороннего HPL пластика с УФ защитой толщиной 10 мм.</w:t>
              <w:br/>
              <w:t>Металлические ограждения изготовлены из трубы диаметром 33,5 мм с толщиной стенки 2,8 мм и поперечных трубок диаметром 26,8 мм с толщиной стенки 2,8 мм)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</w:t>
              <w:br/>
              <w:t>Крыши башен двускатные, выполнены в сочетании рамок из HPL пластика с монолитным поликарбонатом, на который с помощью УФ печати наносится цветное напыление.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Декоративные вставки на панелях в виде окошек выполнены из монолитного поликарбоната толщиной 5 мм с цветным напылением. </w:t>
              <w:br/>
              <w:t>- панели скалолаза с зацепами, изготовленные из ламинированной фанеры толщиной 18 мм с антискользящим покрытием; 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 составе игрового комплекса имеется 1 прямая горка h=1,2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